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AE62D" w:rsidR="00E4321B" w:rsidRPr="00E4321B" w:rsidRDefault="004D5B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AF53A3" w:rsidR="00DF4FD8" w:rsidRPr="00DF4FD8" w:rsidRDefault="004D5B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ECD48D" w:rsidR="00DF4FD8" w:rsidRPr="0075070E" w:rsidRDefault="004D5B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8BB1B5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581A1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26815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46669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78B33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D854B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60A542" w:rsidR="00DF4FD8" w:rsidRPr="00DF4FD8" w:rsidRDefault="004D5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1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649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0F7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B13DF0" w:rsidR="00DF4FD8" w:rsidRPr="004D5B11" w:rsidRDefault="004D5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A465E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5F8892C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44CC0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6A2B75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CDEC8E" w:rsidR="00DF4FD8" w:rsidRPr="004D5B11" w:rsidRDefault="004D5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050BAF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17A5EB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B0AFE0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088970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393BA7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C9951B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08F7F6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F57577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FC3140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265C53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54BBB7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4BB0B2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6F1129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885664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ABDC3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18779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1CDDF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32AC65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6E50A7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D492B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F2CF3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36A002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F8A134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3F5526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A8347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F1E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7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D4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EC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A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4AD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6A2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A2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89B35" w:rsidR="00B87141" w:rsidRPr="0075070E" w:rsidRDefault="004D5B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15CE0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070AF3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AF01F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9FAC8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627C9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7D1F4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43576" w:rsidR="00B87141" w:rsidRPr="00DF4FD8" w:rsidRDefault="004D5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23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FB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490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148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5BB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FFE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AC2324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293D1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B84F92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B418FC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C2F36D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4B9FDC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4F5FC35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575A4A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528C22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7651A5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26489C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CBE7E8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61F663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E1454B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462966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73285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C703C7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770760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072CF6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F36661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F5F6C5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1DEA0E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42690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6D3892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EDF77A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640DCC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211F19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1F1042" w:rsidR="00DF0BAE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BF6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C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1B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AC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6A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06D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E5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55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5739D" w:rsidR="00857029" w:rsidRPr="0075070E" w:rsidRDefault="004D5B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11A19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C03D2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9D613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7D8687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B7843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6BB0C4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351058" w:rsidR="00857029" w:rsidRPr="00DF4FD8" w:rsidRDefault="004D5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F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28A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8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B92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A21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8A2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5CF70C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2F5319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04DB21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60DC09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A3799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D449B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5E4C6F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1C271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D429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0646FE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719E8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F9FFC3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239757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756CA1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F7A6B9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DD22D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8768A3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A4301F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03FA14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911040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22D07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F29314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6D915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AC3B1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D04EA8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9B647A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F1A8E2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004E45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6377DA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59D325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5F68D3" w:rsidR="00DF4FD8" w:rsidRPr="004020EB" w:rsidRDefault="004D5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0455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5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A69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1F9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9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E6485" w:rsidR="00C54E9D" w:rsidRDefault="004D5B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21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48CA56" w:rsidR="00C54E9D" w:rsidRDefault="004D5B1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59D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936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E35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A9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B2F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61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483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33C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41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10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57AC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96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5C4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492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E0E8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B1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6 - Q1 Calendar</dc:title>
  <dc:subject>Quarter 1 Calendar with Poland Holidays</dc:subject>
  <dc:creator>General Blue Corporation</dc:creator>
  <keywords>Poland 2026 - Q1 Calendar, Printable, Easy to Customize, Holiday Calendar</keywords>
  <dc:description/>
  <dcterms:created xsi:type="dcterms:W3CDTF">2019-12-12T15:31:00.0000000Z</dcterms:created>
  <dcterms:modified xsi:type="dcterms:W3CDTF">2022-11-08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